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6D7B06">
        <w:rPr>
          <w:rFonts w:ascii="Rockwell" w:hAnsi="Rockwell"/>
          <w:sz w:val="56"/>
          <w:szCs w:val="56"/>
        </w:rPr>
        <w:t>#2</w:t>
      </w:r>
      <w:r w:rsidR="00980A2A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4C5332">
        <w:rPr>
          <w:rFonts w:ascii="Times New Roman" w:hAnsi="Times New Roman" w:cs="Times New Roman"/>
          <w:b/>
          <w:smallCaps/>
          <w:sz w:val="40"/>
          <w:szCs w:val="40"/>
        </w:rPr>
        <w:t xml:space="preserve">Kaylee Russell &amp; Erin </w:t>
      </w:r>
      <w:proofErr w:type="spellStart"/>
      <w:r w:rsidR="004C5332">
        <w:rPr>
          <w:rFonts w:ascii="Times New Roman" w:hAnsi="Times New Roman" w:cs="Times New Roman"/>
          <w:b/>
          <w:smallCaps/>
          <w:sz w:val="40"/>
          <w:szCs w:val="40"/>
        </w:rPr>
        <w:t>Jimmo</w:t>
      </w:r>
      <w:proofErr w:type="spellEnd"/>
      <w:r w:rsidR="004C5332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4C5332">
        <w:rPr>
          <w:rFonts w:ascii="Times New Roman" w:hAnsi="Times New Roman" w:cs="Times New Roman"/>
          <w:b/>
          <w:smallCaps/>
          <w:sz w:val="40"/>
          <w:szCs w:val="40"/>
        </w:rPr>
        <w:t xml:space="preserve"> Heat Vinyl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Pr="00EB1669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EB1669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scribe your project idea(s)</w:t>
      </w:r>
    </w:p>
    <w:p w:rsidR="00980A2A" w:rsidRPr="00EB1669" w:rsidRDefault="004C5332" w:rsidP="004C53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color w:val="0000FF"/>
          <w:sz w:val="24"/>
          <w:szCs w:val="24"/>
        </w:rPr>
      </w:pPr>
      <w:r w:rsidRPr="00EB1669"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>T-shirts for the rainbow run, or Drag team shirts / others listed on the board.</w:t>
      </w:r>
    </w:p>
    <w:p w:rsidR="004C5332" w:rsidRPr="00EB1669" w:rsidRDefault="004C5332" w:rsidP="004C53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color w:val="0000FF"/>
          <w:sz w:val="24"/>
          <w:szCs w:val="24"/>
        </w:rPr>
      </w:pPr>
      <w:r w:rsidRPr="00EB1669"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>If we have time we will make ourselves t-shirts.</w:t>
      </w:r>
    </w:p>
    <w:p w:rsidR="004C5332" w:rsidRPr="004C5332" w:rsidRDefault="004C5332" w:rsidP="004C5332">
      <w:pPr>
        <w:ind w:left="36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EB1669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EB1669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List your learning objectives</w:t>
      </w:r>
    </w:p>
    <w:p w:rsidR="004C5332" w:rsidRPr="00EB1669" w:rsidRDefault="004C5332" w:rsidP="004C53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color w:val="0000FF"/>
          <w:sz w:val="24"/>
          <w:szCs w:val="24"/>
        </w:rPr>
      </w:pPr>
      <w:r w:rsidRPr="00EB1669"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>How to use the heat press machine.</w:t>
      </w:r>
    </w:p>
    <w:p w:rsidR="004C5332" w:rsidRPr="00EB1669" w:rsidRDefault="004C5332" w:rsidP="004C53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color w:val="0000FF"/>
          <w:sz w:val="24"/>
          <w:szCs w:val="24"/>
        </w:rPr>
      </w:pPr>
      <w:r w:rsidRPr="00EB1669"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>Designing skills.</w:t>
      </w:r>
    </w:p>
    <w:p w:rsidR="004C5332" w:rsidRPr="00EB1669" w:rsidRDefault="004C5332" w:rsidP="004C53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color w:val="0000FF"/>
          <w:sz w:val="24"/>
          <w:szCs w:val="24"/>
        </w:rPr>
      </w:pPr>
      <w:r w:rsidRPr="00EB1669"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>Being able to center and have the right measurements for shirts.</w:t>
      </w:r>
    </w:p>
    <w:p w:rsidR="00980A2A" w:rsidRPr="00EB1669" w:rsidRDefault="00980A2A" w:rsidP="00980A2A">
      <w:pPr>
        <w:pStyle w:val="ListParagraph"/>
        <w:rPr>
          <w:rFonts w:ascii="Times New Roman" w:hAnsi="Times New Roman" w:cs="Times New Roman"/>
          <w:b/>
          <w:smallCaps/>
          <w:color w:val="0000FF"/>
          <w:sz w:val="24"/>
          <w:szCs w:val="24"/>
        </w:rPr>
      </w:pPr>
    </w:p>
    <w:p w:rsidR="00980A2A" w:rsidRP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EB1669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EB1669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State the goal(s) of your project</w:t>
      </w:r>
    </w:p>
    <w:p w:rsidR="004C5332" w:rsidRPr="00EB1669" w:rsidRDefault="004C5332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color w:val="0000FF"/>
          <w:sz w:val="24"/>
          <w:szCs w:val="24"/>
        </w:rPr>
      </w:pPr>
      <w:r w:rsidRPr="00EB1669"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 xml:space="preserve">To be able to make good enough </w:t>
      </w:r>
      <w:r w:rsidR="000F660C" w:rsidRPr="00EB1669"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 xml:space="preserve">shirts to be used for the events needing them. </w:t>
      </w:r>
    </w:p>
    <w:p w:rsidR="000F660C" w:rsidRPr="00EB1669" w:rsidRDefault="000F660C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color w:val="0000FF"/>
          <w:sz w:val="24"/>
          <w:szCs w:val="24"/>
        </w:rPr>
      </w:pPr>
      <w:r w:rsidRPr="00EB1669"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>To gain knowledge on another part of the makerspace.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Pr="00EB1669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EB1669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Part B:  Electronic Resources</w:t>
      </w:r>
      <w:r w:rsidR="00980A2A" w:rsidRPr="00EB1669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…List active hyperlinks to any relevant online resources</w:t>
      </w:r>
    </w:p>
    <w:p w:rsidR="00980A2A" w:rsidRDefault="00056CB1" w:rsidP="00056C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Pr="00860174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google.ca/search?safe=strict&amp;biw=1280&amp;bih=907&amp;tbm=isch&amp;sa=1&amp;ei=8PPMWqjzI6PGjwSRppOwBg&amp;q=future+lpn+shirt&amp;oq=future+lpn+shirt&amp;gs_l=psy-ab.3...747311.750685.0.751227.16.15.0.0.0.0.228.2092.2j8j3.13.0....0...1c.1.64.psy-ab..3.8.1472...0j0i67k1j0i24k1j0i30k1.0.jwwIpaLCp8M#imgrc=_</w:t>
        </w:r>
      </w:hyperlink>
    </w:p>
    <w:p w:rsidR="00105F2E" w:rsidRPr="00105F2E" w:rsidRDefault="00105F2E" w:rsidP="00105F2E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56CB1" w:rsidRPr="00056CB1" w:rsidRDefault="00105F2E" w:rsidP="00105F2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Pr="00860174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silhouetteschoolblog.com/2014/04/silhouette-heat-transfer-vinyl-tips-for.html</w:t>
        </w:r>
      </w:hyperlink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B1669" w:rsidRDefault="00EB1669" w:rsidP="003A0DE2">
      <w:pPr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:rsidR="00EB1669" w:rsidRDefault="00EB1669" w:rsidP="003A0DE2">
      <w:pPr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:rsidR="003A0DE2" w:rsidRPr="00EB1669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EB1669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Part C:  </w:t>
      </w:r>
      <w:r w:rsidR="00980A2A" w:rsidRPr="00EB1669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Planning…</w:t>
      </w:r>
    </w:p>
    <w:p w:rsidR="00EB1669" w:rsidRDefault="00EB1669" w:rsidP="00EB1669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EB1669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EB1669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Materials list [NOTE: if we do not have it, include link to purchase from Amazon.ca]</w:t>
      </w:r>
    </w:p>
    <w:p w:rsidR="00980A2A" w:rsidRPr="00056CB1" w:rsidRDefault="00056CB1" w:rsidP="00056C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-shirts …………</w:t>
      </w: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…  </w:t>
      </w:r>
      <w:proofErr w:type="gramEnd"/>
      <w:hyperlink r:id="rId9" w:history="1">
        <w:r w:rsidRPr="00860174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amazon.ca/Gildan-Ladies-Sleeve-V-Neck-T-Shirt/dp/B00AWW9HZ0/ref=sr_1_2?ie=UTF8&amp;qid=1523382371&amp;sr=8-2&amp;keywords=plain+t-shirts+women</w:t>
        </w:r>
      </w:hyperlink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……… We can get them from a local store though.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F660C" w:rsidRPr="000F660C" w:rsidRDefault="000F660C" w:rsidP="000F660C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F660C" w:rsidRDefault="000F660C" w:rsidP="000F660C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F660C" w:rsidRPr="000F660C" w:rsidRDefault="000F660C" w:rsidP="000F660C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EB1669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EB1669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signs…Include any sketches/pictures and/or links to videos</w:t>
      </w:r>
    </w:p>
    <w:p w:rsidR="00980A2A" w:rsidRPr="00EB1669" w:rsidRDefault="000F660C" w:rsidP="000F660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EB1669"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  <w:drawing>
          <wp:inline distT="0" distB="0" distL="0" distR="0">
            <wp:extent cx="1276350" cy="127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ins tshi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660C" w:rsidRPr="00EB1669" w:rsidRDefault="00056CB1" w:rsidP="000F660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  <w:drawing>
          <wp:inline distT="0" distB="0" distL="0" distR="0">
            <wp:extent cx="1243634" cy="1362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ins tshirt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564" cy="138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</w:t>
      </w:r>
      <w:r w:rsidRPr="00EB1669"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 xml:space="preserve">2 ideas for </w:t>
      </w:r>
      <w:proofErr w:type="spellStart"/>
      <w:r w:rsidRPr="00EB1669"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>erin’s</w:t>
      </w:r>
      <w:proofErr w:type="spellEnd"/>
      <w:r w:rsidRPr="00EB1669"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 xml:space="preserve"> t-shirts. </w:t>
      </w:r>
    </w:p>
    <w:sectPr w:rsidR="000F660C" w:rsidRPr="00EB1669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C54"/>
    <w:multiLevelType w:val="hybridMultilevel"/>
    <w:tmpl w:val="A3D6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3057"/>
    <w:multiLevelType w:val="hybridMultilevel"/>
    <w:tmpl w:val="3064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13107DC"/>
    <w:multiLevelType w:val="hybridMultilevel"/>
    <w:tmpl w:val="4C0C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1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13"/>
  </w:num>
  <w:num w:numId="5">
    <w:abstractNumId w:val="21"/>
  </w:num>
  <w:num w:numId="6">
    <w:abstractNumId w:val="16"/>
  </w:num>
  <w:num w:numId="7">
    <w:abstractNumId w:val="14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  <w:num w:numId="12">
    <w:abstractNumId w:val="18"/>
  </w:num>
  <w:num w:numId="13">
    <w:abstractNumId w:val="1"/>
  </w:num>
  <w:num w:numId="14">
    <w:abstractNumId w:val="15"/>
  </w:num>
  <w:num w:numId="15">
    <w:abstractNumId w:val="12"/>
  </w:num>
  <w:num w:numId="16">
    <w:abstractNumId w:val="20"/>
  </w:num>
  <w:num w:numId="17">
    <w:abstractNumId w:val="9"/>
  </w:num>
  <w:num w:numId="18">
    <w:abstractNumId w:val="11"/>
  </w:num>
  <w:num w:numId="19">
    <w:abstractNumId w:val="19"/>
  </w:num>
  <w:num w:numId="20">
    <w:abstractNumId w:val="17"/>
  </w:num>
  <w:num w:numId="21">
    <w:abstractNumId w:val="7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56CB1"/>
    <w:rsid w:val="00061FE4"/>
    <w:rsid w:val="00062694"/>
    <w:rsid w:val="00067A8F"/>
    <w:rsid w:val="000B146D"/>
    <w:rsid w:val="000F660C"/>
    <w:rsid w:val="00105F2E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C5332"/>
    <w:rsid w:val="004E306C"/>
    <w:rsid w:val="00593E9E"/>
    <w:rsid w:val="005F1719"/>
    <w:rsid w:val="00635C83"/>
    <w:rsid w:val="00685900"/>
    <w:rsid w:val="006D7B06"/>
    <w:rsid w:val="006E100D"/>
    <w:rsid w:val="00743677"/>
    <w:rsid w:val="00761AB8"/>
    <w:rsid w:val="00822FDC"/>
    <w:rsid w:val="0083500F"/>
    <w:rsid w:val="00882727"/>
    <w:rsid w:val="00955016"/>
    <w:rsid w:val="00966FA9"/>
    <w:rsid w:val="00980A2A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EB1669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lhouetteschoolblog.com/2014/04/silhouette-heat-transfer-vinyl-tips-fo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a/search?safe=strict&amp;biw=1280&amp;bih=907&amp;tbm=isch&amp;sa=1&amp;ei=8PPMWqjzI6PGjwSRppOwBg&amp;q=future+lpn+shirt&amp;oq=future+lpn+shirt&amp;gs_l=psy-ab.3...747311.750685.0.751227.16.15.0.0.0.0.228.2092.2j8j3.13.0....0...1c.1.64.psy-ab..3.8.1472...0j0i67k1j0i24k1j0i30k1.0.jwwIpaLCp8M#imgrc=_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amazon.ca/Gildan-Ladies-Sleeve-V-Neck-T-Shirt/dp/B00AWW9HZ0/ref=sr_1_2?ie=UTF8&amp;qid=1523382371&amp;sr=8-2&amp;keywords=plain+t-shirts+wom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B328-9C98-4D5A-ACBB-F0636058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frey-Russell, Kaylee</dc:creator>
  <cp:lastModifiedBy>Godfrey-Russell, Kaylee</cp:lastModifiedBy>
  <cp:revision>4</cp:revision>
  <cp:lastPrinted>2016-02-11T14:43:00Z</cp:lastPrinted>
  <dcterms:created xsi:type="dcterms:W3CDTF">2018-04-10T17:55:00Z</dcterms:created>
  <dcterms:modified xsi:type="dcterms:W3CDTF">2018-04-10T18:01:00Z</dcterms:modified>
</cp:coreProperties>
</file>